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9035A6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A96382">
        <w:rPr>
          <w:lang w:val="pl-PL"/>
        </w:rPr>
        <w:t>HISTORII</w:t>
      </w:r>
      <w:r w:rsidR="00A2509E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96382">
        <w:rPr>
          <w:rStyle w:val="Pogrubienie"/>
          <w:rFonts w:ascii="Arial" w:hAnsi="Arial" w:cs="Arial"/>
          <w:b w:val="0"/>
          <w:color w:val="000000"/>
        </w:rPr>
        <w:t xml:space="preserve">HISTORII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A96382">
        <w:rPr>
          <w:rStyle w:val="Pogrubienie"/>
          <w:rFonts w:ascii="Arial" w:hAnsi="Arial" w:cs="Arial"/>
          <w:color w:val="000000"/>
        </w:rPr>
        <w:t>8</w:t>
      </w:r>
      <w:r w:rsidR="00A2509E">
        <w:rPr>
          <w:rStyle w:val="Pogrubienie"/>
          <w:rFonts w:ascii="Arial" w:hAnsi="Arial" w:cs="Arial"/>
          <w:color w:val="000000"/>
        </w:rPr>
        <w:t>5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A96382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3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A96382">
        <w:trPr>
          <w:trHeight w:val="300"/>
        </w:trPr>
        <w:tc>
          <w:tcPr>
            <w:tcW w:w="10774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55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36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42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39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64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67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46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2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9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43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49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57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2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46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86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52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89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58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24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68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5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88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05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50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53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24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21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31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24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97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04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0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57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14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36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7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65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A96382" w:rsidRPr="00A96382" w:rsidTr="00A96382">
        <w:trPr>
          <w:trHeight w:val="300"/>
        </w:trPr>
        <w:tc>
          <w:tcPr>
            <w:tcW w:w="10774" w:type="dxa"/>
            <w:gridSpan w:val="3"/>
            <w:noWrap/>
          </w:tcPr>
          <w:p w:rsidR="00A96382" w:rsidRPr="00A96382" w:rsidRDefault="00A96382" w:rsidP="00A9638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28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7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64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86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67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98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7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9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87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50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08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05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56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61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63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57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0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59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02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84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6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87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69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69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5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1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14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62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14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62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47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61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48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07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53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76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32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55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92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70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65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85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9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94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15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546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9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40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59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48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37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3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84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40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406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56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72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73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2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308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10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554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231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866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982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656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8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07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62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2830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498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691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331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6456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A96382" w:rsidRPr="00A96382" w:rsidTr="00A96382">
        <w:trPr>
          <w:trHeight w:val="300"/>
        </w:trPr>
        <w:tc>
          <w:tcPr>
            <w:tcW w:w="1610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35</w:t>
            </w:r>
          </w:p>
        </w:tc>
        <w:tc>
          <w:tcPr>
            <w:tcW w:w="8011" w:type="dxa"/>
            <w:noWrap/>
            <w:hideMark/>
          </w:tcPr>
          <w:p w:rsidR="00A96382" w:rsidRPr="00A96382" w:rsidRDefault="00A96382" w:rsidP="00A963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3" w:type="dxa"/>
            <w:noWrap/>
            <w:hideMark/>
          </w:tcPr>
          <w:p w:rsidR="00A96382" w:rsidRPr="00A96382" w:rsidRDefault="00A96382" w:rsidP="00A963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38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2509E"/>
    <w:rsid w:val="00A77014"/>
    <w:rsid w:val="00A87C8E"/>
    <w:rsid w:val="00A9206A"/>
    <w:rsid w:val="00A96382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37B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0F7A-8605-46BB-8536-E23B87C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chemii</vt:lpstr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HISTORII</dc:title>
  <dc:subject>wyniki etapu rejonowego</dc:subject>
  <dc:creator>Kuratorium Oświaty w Łodzi</dc:creator>
  <cp:lastModifiedBy>Helena Malarczyk</cp:lastModifiedBy>
  <cp:revision>2</cp:revision>
  <cp:lastPrinted>2025-12-05T09:51:00Z</cp:lastPrinted>
  <dcterms:created xsi:type="dcterms:W3CDTF">2025-12-12T12:19:00Z</dcterms:created>
  <dcterms:modified xsi:type="dcterms:W3CDTF">2025-12-12T12:19:00Z</dcterms:modified>
</cp:coreProperties>
</file>